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542911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C22D0" w:rsidR="002C22D0">
        <w:t>Salvador Lombardi Nett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EAB17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53FB">
        <w:t>02 de fevereir</w:t>
      </w:r>
      <w:r w:rsidRPr="00D9727D" w:rsidR="00E553FB">
        <w:t>o de 202</w:t>
      </w:r>
      <w:r w:rsidR="00E553FB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8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077581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A57E6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553FB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9673-5ACD-4239-B114-897A30A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25:00Z</dcterms:created>
  <dcterms:modified xsi:type="dcterms:W3CDTF">2026-02-02T13:33:00Z</dcterms:modified>
</cp:coreProperties>
</file>